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59BB4" w14:textId="77777777" w:rsidR="00615926" w:rsidRDefault="00770C00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88CC7D7" wp14:editId="5BDB7020">
                <wp:simplePos x="0" y="0"/>
                <wp:positionH relativeFrom="column">
                  <wp:posOffset>5145405</wp:posOffset>
                </wp:positionH>
                <wp:positionV relativeFrom="paragraph">
                  <wp:posOffset>160020</wp:posOffset>
                </wp:positionV>
                <wp:extent cx="927735" cy="234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BD65D" w14:textId="77777777" w:rsidR="00EF46DD" w:rsidRPr="00161C34" w:rsidRDefault="00ED2D97" w:rsidP="001751A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/>
                              </w:rPr>
                              <w:t xml:space="preserve"> </w:t>
                            </w:r>
                            <w:r w:rsidR="000B4480" w:rsidRPr="00161C34">
                              <w:rPr>
                                <w:rFonts w:cs="ＭＳ 明朝" w:hint="eastAsia"/>
                              </w:rPr>
                              <w:t>写真</w:t>
                            </w:r>
                            <w:r w:rsidR="004510E6" w:rsidRPr="00161C34">
                              <w:t>(</w:t>
                            </w:r>
                            <w:r w:rsidR="000B5971" w:rsidRPr="00161C34">
                              <w:t>2</w:t>
                            </w:r>
                            <w:r w:rsidR="000B5971" w:rsidRPr="00161C34">
                              <w:rPr>
                                <w:rFonts w:cs="ＭＳ 明朝" w:hint="eastAsia"/>
                              </w:rPr>
                              <w:t>枚</w:t>
                            </w:r>
                            <w:r w:rsidR="00EF46DD" w:rsidRPr="00161C34"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CC7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15pt;margin-top:12.6pt;width:73.05pt;height:1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" stroked="f">
                <v:textbox inset="5.85pt,.7pt,5.85pt,.7pt">
                  <w:txbxContent>
                    <w:p w14:paraId="6DDBD65D" w14:textId="77777777" w:rsidR="00EF46DD" w:rsidRPr="00161C34" w:rsidRDefault="00ED2D97" w:rsidP="001751A3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ＭＳ 明朝"/>
                        </w:rPr>
                        <w:t xml:space="preserve"> </w:t>
                      </w:r>
                      <w:r w:rsidR="000B4480" w:rsidRPr="00161C34">
                        <w:rPr>
                          <w:rFonts w:cs="ＭＳ 明朝" w:hint="eastAsia"/>
                        </w:rPr>
                        <w:t>写真</w:t>
                      </w:r>
                      <w:r w:rsidR="004510E6" w:rsidRPr="00161C34">
                        <w:t>(</w:t>
                      </w:r>
                      <w:r w:rsidR="000B5971" w:rsidRPr="00161C34">
                        <w:t>2</w:t>
                      </w:r>
                      <w:r w:rsidR="000B5971" w:rsidRPr="00161C34">
                        <w:rPr>
                          <w:rFonts w:cs="ＭＳ 明朝" w:hint="eastAsia"/>
                        </w:rPr>
                        <w:t>枚</w:t>
                      </w:r>
                      <w:r w:rsidR="00EF46DD" w:rsidRPr="00161C3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9607B" wp14:editId="41A714E4">
                <wp:simplePos x="0" y="0"/>
                <wp:positionH relativeFrom="page">
                  <wp:posOffset>6320155</wp:posOffset>
                </wp:positionH>
                <wp:positionV relativeFrom="page">
                  <wp:posOffset>612140</wp:posOffset>
                </wp:positionV>
                <wp:extent cx="833120" cy="108521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120" cy="10852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86 w 20000"/>
                            <a:gd name="T3" fmla="*/ 0 h 20000"/>
                            <a:gd name="T4" fmla="*/ 19986 w 20000"/>
                            <a:gd name="T5" fmla="*/ 19989 h 20000"/>
                            <a:gd name="T6" fmla="*/ 439 w 20000"/>
                            <a:gd name="T7" fmla="*/ 19989 h 20000"/>
                            <a:gd name="T8" fmla="*/ 220 w 20000"/>
                            <a:gd name="T9" fmla="*/ 19901 h 20000"/>
                            <a:gd name="T10" fmla="*/ 220 w 20000"/>
                            <a:gd name="T1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86" y="0"/>
                              </a:lnTo>
                              <a:lnTo>
                                <a:pt x="19986" y="19989"/>
                              </a:lnTo>
                              <a:lnTo>
                                <a:pt x="439" y="19989"/>
                              </a:lnTo>
                              <a:lnTo>
                                <a:pt x="220" y="19901"/>
                              </a:lnTo>
                              <a:lnTo>
                                <a:pt x="220" y="0"/>
                              </a:lnTo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77427" id="Freeform 3" o:spid="_x0000_s1026" style="position:absolute;left:0;text-align:left;margin-left:497.65pt;margin-top:48.2pt;width:65.6pt;height:85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" path="m,l19986,r,19989l439,19989r-219,-88l220,e" filled="f" strokeweight=".8pt">
                <v:path arrowok="t" o:connecttype="custom" o:connectlocs="0,0;832537,0;832537,1084618;18287,1084618;9164,1079843;9164,0" o:connectangles="0,0,0,0,0,0"/>
                <w10:wrap anchorx="page" anchory="page"/>
              </v:shape>
            </w:pict>
          </mc:Fallback>
        </mc:AlternateContent>
      </w:r>
    </w:p>
    <w:p w14:paraId="3A3338B5" w14:textId="77777777" w:rsidR="005E3946" w:rsidRDefault="00770C00" w:rsidP="005E3946">
      <w:pPr>
        <w:autoSpaceDE w:val="0"/>
        <w:autoSpaceDN w:val="0"/>
        <w:adjustRightInd w:val="0"/>
        <w:spacing w:line="420" w:lineRule="exact"/>
        <w:ind w:left="1920"/>
        <w:jc w:val="left"/>
        <w:rPr>
          <w:rFonts w:ascii="ＭＳ 明朝" w:cs="Times New Roman"/>
          <w:b/>
          <w:bCs/>
          <w:spacing w:val="24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D9503C" wp14:editId="48E7ECBB">
                <wp:simplePos x="0" y="0"/>
                <wp:positionH relativeFrom="column">
                  <wp:posOffset>5145405</wp:posOffset>
                </wp:positionH>
                <wp:positionV relativeFrom="paragraph">
                  <wp:posOffset>128270</wp:posOffset>
                </wp:positionV>
                <wp:extent cx="876300" cy="43561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D40A1" w14:textId="77777777" w:rsidR="00ED2D97" w:rsidRDefault="00ED2D97" w:rsidP="00ED2D97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B5971" w:rsidRPr="00ED2D9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0B4480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="00EF46DD" w:rsidRPr="00ED2D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971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貼付</w:t>
                            </w:r>
                          </w:p>
                          <w:p w14:paraId="50E52E90" w14:textId="770F7860" w:rsidR="000B5971" w:rsidRPr="00ED2D97" w:rsidRDefault="00ED2D97" w:rsidP="00ED2D97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2710E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="00EF46DD" w:rsidRPr="00ED2D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971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9503C" id="Text Box 4" o:spid="_x0000_s1027" type="#_x0000_t202" style="position:absolute;left:0;text-align:left;margin-left:405.15pt;margin-top:10.1pt;width:69pt;height:3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" stroked="f">
                <v:textbox inset="5.85pt,.7pt,5.85pt,.7pt">
                  <w:txbxContent>
                    <w:p w14:paraId="283D40A1" w14:textId="77777777" w:rsidR="00ED2D97" w:rsidRDefault="00ED2D97" w:rsidP="00ED2D97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0B5971" w:rsidRPr="00ED2D97">
                        <w:rPr>
                          <w:sz w:val="18"/>
                          <w:szCs w:val="18"/>
                        </w:rPr>
                        <w:t>1</w:t>
                      </w:r>
                      <w:r w:rsidR="000B4480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枚</w:t>
                      </w:r>
                      <w:r w:rsidR="00EF46DD" w:rsidRPr="00ED2D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971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貼付</w:t>
                      </w:r>
                    </w:p>
                    <w:p w14:paraId="50E52E90" w14:textId="770F7860" w:rsidR="000B5971" w:rsidRPr="00ED2D97" w:rsidRDefault="00ED2D97" w:rsidP="00ED2D97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  </w:t>
                      </w:r>
                      <w:r w:rsidR="00C2710E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cs="ＭＳ 明朝" w:hint="eastAsia"/>
                          <w:sz w:val="18"/>
                          <w:szCs w:val="18"/>
                        </w:rPr>
                        <w:t>枚</w:t>
                      </w:r>
                      <w:r w:rsidR="00EF46DD" w:rsidRPr="00ED2D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971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5A135C4E" w14:textId="77777777" w:rsidR="00923A76" w:rsidRDefault="00770C00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ＭＳ 明朝"/>
          <w:b/>
          <w:bCs/>
          <w:spacing w:val="1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71A119" wp14:editId="163DE36C">
                <wp:simplePos x="0" y="0"/>
                <wp:positionH relativeFrom="column">
                  <wp:posOffset>5240020</wp:posOffset>
                </wp:positionH>
                <wp:positionV relativeFrom="paragraph">
                  <wp:posOffset>262255</wp:posOffset>
                </wp:positionV>
                <wp:extent cx="833120" cy="36131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C6BFF" w14:textId="77777777" w:rsidR="000B4480" w:rsidRPr="00ED2D97" w:rsidRDefault="00851757" w:rsidP="00ED2D97">
                            <w:pPr>
                              <w:ind w:firstLineChars="50" w:firstLine="10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D2D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ﾀﾃ</w:t>
                            </w:r>
                            <w:r w:rsidR="00ED2D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D97" w:rsidRPr="00ED2D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10E6" w:rsidRPr="00ED2D9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D63D48" w:rsidRPr="00ED2D97"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>.5</w:t>
                            </w:r>
                            <w:r w:rsidRPr="00ED2D97"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㎝</w:t>
                            </w:r>
                          </w:p>
                          <w:p w14:paraId="7DA7CF68" w14:textId="77777777" w:rsidR="000B4480" w:rsidRPr="000B4480" w:rsidRDefault="00ED2D97" w:rsidP="00ED2D97">
                            <w:pPr>
                              <w:ind w:firstLineChars="50" w:firstLine="10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ﾖｺ</w:t>
                            </w:r>
                            <w:r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510E6" w:rsidRPr="00ED2D9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D63D48" w:rsidRPr="00ED2D97"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>.5</w:t>
                            </w:r>
                            <w:r w:rsidR="00851757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1A119" id="Text Box 5" o:spid="_x0000_s1028" type="#_x0000_t202" style="position:absolute;left:0;text-align:left;margin-left:412.6pt;margin-top:20.65pt;width:65.6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" stroked="f">
                <v:textbox inset="5.85pt,.7pt,5.85pt,.7pt">
                  <w:txbxContent>
                    <w:p w14:paraId="1D5C6BFF" w14:textId="77777777" w:rsidR="000B4480" w:rsidRPr="00ED2D97" w:rsidRDefault="00851757" w:rsidP="00ED2D97">
                      <w:pPr>
                        <w:ind w:firstLineChars="50" w:firstLine="10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D2D97">
                        <w:rPr>
                          <w:rFonts w:hint="eastAsia"/>
                          <w:sz w:val="20"/>
                          <w:szCs w:val="20"/>
                        </w:rPr>
                        <w:t>ﾀﾃ</w:t>
                      </w:r>
                      <w:r w:rsidR="00ED2D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2D97" w:rsidRPr="00ED2D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510E6" w:rsidRPr="00ED2D97">
                        <w:rPr>
                          <w:sz w:val="20"/>
                          <w:szCs w:val="20"/>
                        </w:rPr>
                        <w:t>3</w:t>
                      </w:r>
                      <w:r w:rsidR="00D63D48" w:rsidRPr="00ED2D97">
                        <w:rPr>
                          <w:rFonts w:cs="ＭＳ 明朝"/>
                          <w:sz w:val="20"/>
                          <w:szCs w:val="20"/>
                        </w:rPr>
                        <w:t>.5</w:t>
                      </w:r>
                      <w:r w:rsidRPr="00ED2D97">
                        <w:rPr>
                          <w:rFonts w:cs="ＭＳ 明朝" w:hint="eastAsia"/>
                          <w:sz w:val="20"/>
                          <w:szCs w:val="20"/>
                        </w:rPr>
                        <w:t>㎝</w:t>
                      </w:r>
                    </w:p>
                    <w:p w14:paraId="7DA7CF68" w14:textId="77777777" w:rsidR="000B4480" w:rsidRPr="000B4480" w:rsidRDefault="00ED2D97" w:rsidP="00ED2D97">
                      <w:pPr>
                        <w:ind w:firstLineChars="50" w:firstLine="10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ＭＳ 明朝" w:hint="eastAsia"/>
                          <w:sz w:val="20"/>
                          <w:szCs w:val="20"/>
                        </w:rPr>
                        <w:t>ﾖｺ</w:t>
                      </w:r>
                      <w:r>
                        <w:rPr>
                          <w:rFonts w:cs="ＭＳ 明朝"/>
                          <w:sz w:val="20"/>
                          <w:szCs w:val="20"/>
                        </w:rPr>
                        <w:t xml:space="preserve">  </w:t>
                      </w:r>
                      <w:r w:rsidR="004510E6" w:rsidRPr="00ED2D97">
                        <w:rPr>
                          <w:sz w:val="20"/>
                          <w:szCs w:val="20"/>
                        </w:rPr>
                        <w:t>2</w:t>
                      </w:r>
                      <w:r w:rsidR="00D63D48" w:rsidRPr="00ED2D97">
                        <w:rPr>
                          <w:rFonts w:cs="ＭＳ 明朝"/>
                          <w:sz w:val="20"/>
                          <w:szCs w:val="20"/>
                        </w:rPr>
                        <w:t>.5</w:t>
                      </w:r>
                      <w:r w:rsidR="00851757">
                        <w:rPr>
                          <w:rFonts w:cs="ＭＳ 明朝" w:hint="eastAsia"/>
                          <w:sz w:val="22"/>
                          <w:szCs w:val="22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041B97" w:rsidRPr="00041B97">
        <w:rPr>
          <w:rFonts w:ascii="ＭＳ 明朝" w:cs="ＭＳ 明朝" w:hint="eastAsia"/>
          <w:b/>
          <w:bCs/>
          <w:spacing w:val="48"/>
          <w:kern w:val="0"/>
          <w:sz w:val="26"/>
          <w:szCs w:val="26"/>
          <w:fitText w:val="3120" w:id="1426854656"/>
        </w:rPr>
        <w:t>低圧電気の取扱</w:t>
      </w:r>
      <w:r w:rsidR="007C74D8" w:rsidRPr="00041B97">
        <w:rPr>
          <w:rFonts w:ascii="ＭＳ 明朝" w:cs="ＭＳ 明朝" w:hint="eastAsia"/>
          <w:b/>
          <w:bCs/>
          <w:spacing w:val="48"/>
          <w:kern w:val="0"/>
          <w:sz w:val="26"/>
          <w:szCs w:val="26"/>
          <w:fitText w:val="3120" w:id="1426854656"/>
        </w:rPr>
        <w:t>業</w:t>
      </w:r>
      <w:r w:rsidR="007C74D8" w:rsidRPr="00041B97">
        <w:rPr>
          <w:rFonts w:ascii="ＭＳ 明朝" w:cs="ＭＳ 明朝" w:hint="eastAsia"/>
          <w:b/>
          <w:bCs/>
          <w:spacing w:val="5"/>
          <w:kern w:val="0"/>
          <w:sz w:val="26"/>
          <w:szCs w:val="26"/>
          <w:fitText w:val="3120" w:id="1426854656"/>
        </w:rPr>
        <w:t>務</w:t>
      </w:r>
    </w:p>
    <w:p w14:paraId="33C91366" w14:textId="77777777" w:rsidR="00615926" w:rsidRDefault="00615926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Times New Roman"/>
          <w:spacing w:val="20"/>
          <w:kern w:val="0"/>
          <w:sz w:val="24"/>
          <w:szCs w:val="24"/>
        </w:rPr>
      </w:pPr>
      <w:r w:rsidRPr="00041B97">
        <w:rPr>
          <w:rFonts w:ascii="ＭＳ 明朝" w:cs="ＭＳ 明朝" w:hint="eastAsia"/>
          <w:spacing w:val="49"/>
          <w:kern w:val="0"/>
          <w:sz w:val="26"/>
          <w:szCs w:val="26"/>
          <w:fitText w:val="3120" w:id="1426854657"/>
        </w:rPr>
        <w:t>特別教育受講申込</w:t>
      </w:r>
      <w:r w:rsidRPr="00041B97">
        <w:rPr>
          <w:rFonts w:ascii="ＭＳ 明朝" w:cs="ＭＳ 明朝" w:hint="eastAsia"/>
          <w:spacing w:val="-1"/>
          <w:kern w:val="0"/>
          <w:sz w:val="26"/>
          <w:szCs w:val="26"/>
          <w:fitText w:val="3120" w:id="1426854657"/>
        </w:rPr>
        <w:t>書</w:t>
      </w:r>
    </w:p>
    <w:p w14:paraId="43F9FB95" w14:textId="77777777" w:rsidR="00615926" w:rsidRDefault="0053039B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Times New Roman"/>
          <w:spacing w:val="20"/>
          <w:kern w:val="0"/>
          <w:sz w:val="24"/>
          <w:szCs w:val="24"/>
        </w:rPr>
      </w:pPr>
      <w:r w:rsidRPr="000B4480">
        <w:rPr>
          <w:rFonts w:ascii="ＭＳ 明朝" w:cs="ＭＳ 明朝"/>
          <w:spacing w:val="5"/>
          <w:kern w:val="0"/>
          <w:sz w:val="24"/>
          <w:szCs w:val="24"/>
        </w:rPr>
        <w:t>(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修了証台帳</w:t>
      </w:r>
      <w:r w:rsidRPr="000B4480">
        <w:rPr>
          <w:rFonts w:ascii="ＭＳ 明朝" w:cs="ＭＳ 明朝"/>
          <w:spacing w:val="5"/>
          <w:kern w:val="0"/>
          <w:sz w:val="24"/>
          <w:szCs w:val="24"/>
        </w:rPr>
        <w:t>)</w:t>
      </w:r>
    </w:p>
    <w:p w14:paraId="68356090" w14:textId="77777777" w:rsidR="00615926" w:rsidRPr="00923A76" w:rsidRDefault="00615926" w:rsidP="0053039B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spacing w:val="10"/>
          <w:kern w:val="0"/>
          <w:sz w:val="18"/>
          <w:szCs w:val="18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 w:rsidR="001A5571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</w:t>
      </w:r>
      <w:r w:rsidR="00E774EE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　　</w:t>
      </w:r>
      <w:r w:rsidR="00923A76">
        <w:rPr>
          <w:rFonts w:ascii="ＭＳ 明朝" w:cs="ＭＳ 明朝"/>
          <w:spacing w:val="10"/>
          <w:kern w:val="0"/>
          <w:sz w:val="22"/>
          <w:szCs w:val="22"/>
        </w:rPr>
        <w:t xml:space="preserve">    </w:t>
      </w:r>
      <w:r w:rsidR="00ED2D97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</w:t>
      </w:r>
      <w:r w:rsidR="00E774EE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</w:t>
      </w:r>
      <w:r w:rsidR="00941078">
        <w:rPr>
          <w:rFonts w:ascii="ＭＳ 明朝" w:cs="ＭＳ 明朝"/>
          <w:spacing w:val="10"/>
          <w:kern w:val="0"/>
          <w:sz w:val="22"/>
          <w:szCs w:val="22"/>
        </w:rPr>
        <w:t xml:space="preserve"> </w:t>
      </w:r>
      <w:r w:rsidR="00941078" w:rsidRPr="00923A76">
        <w:rPr>
          <w:rFonts w:ascii="ＭＳ 明朝" w:cs="ＭＳ 明朝"/>
          <w:spacing w:val="10"/>
          <w:kern w:val="0"/>
          <w:sz w:val="18"/>
          <w:szCs w:val="18"/>
        </w:rPr>
        <w:t>(</w:t>
      </w:r>
      <w:r w:rsidR="0053039B" w:rsidRPr="00923A76">
        <w:rPr>
          <w:rFonts w:ascii="ＭＳ 明朝" w:cs="ＭＳ 明朝" w:hint="eastAsia"/>
          <w:kern w:val="0"/>
          <w:sz w:val="18"/>
          <w:szCs w:val="18"/>
        </w:rPr>
        <w:t>※印は基準協会記入欄</w:t>
      </w:r>
      <w:r w:rsidR="00941078" w:rsidRPr="00923A76">
        <w:rPr>
          <w:rFonts w:ascii="ＭＳ 明朝" w:cs="ＭＳ 明朝"/>
          <w:kern w:val="0"/>
          <w:sz w:val="18"/>
          <w:szCs w:val="18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2018"/>
        <w:gridCol w:w="23"/>
        <w:gridCol w:w="4293"/>
        <w:gridCol w:w="175"/>
        <w:gridCol w:w="2915"/>
        <w:gridCol w:w="102"/>
      </w:tblGrid>
      <w:tr w:rsidR="00923A76" w:rsidRPr="00451639" w14:paraId="355183C0" w14:textId="77777777" w:rsidTr="004A177B">
        <w:trPr>
          <w:trHeight w:val="34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62C6618E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6F997E58" w14:textId="77777777" w:rsidR="00923A76" w:rsidRPr="00341F86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341F86">
              <w:rPr>
                <w:rFonts w:ascii="ＭＳ 明朝" w:cs="ＭＳ 明朝" w:hint="eastAsia"/>
                <w:spacing w:val="109"/>
                <w:kern w:val="0"/>
                <w:sz w:val="18"/>
                <w:szCs w:val="18"/>
              </w:rPr>
              <w:t>ふりが</w:t>
            </w:r>
            <w:r w:rsidRPr="00341F86">
              <w:rPr>
                <w:rFonts w:ascii="ＭＳ 明朝" w:cs="ＭＳ 明朝" w:hint="eastAsia"/>
                <w:spacing w:val="-1"/>
                <w:kern w:val="0"/>
                <w:sz w:val="18"/>
                <w:szCs w:val="18"/>
              </w:rPr>
              <w:t>な</w:t>
            </w:r>
          </w:p>
        </w:tc>
        <w:tc>
          <w:tcPr>
            <w:tcW w:w="2239" w:type="pct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E90D62D" w14:textId="77777777" w:rsidR="00923A76" w:rsidRPr="00451639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03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755EE1" w14:textId="77777777" w:rsidR="00923A76" w:rsidRPr="00DB34B4" w:rsidRDefault="00923A76" w:rsidP="00DB34B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ＭＳ 明朝" w:hint="eastAsia"/>
                <w:kern w:val="0"/>
              </w:rPr>
              <w:t>※</w:t>
            </w:r>
            <w:r w:rsidRPr="00DB34B4">
              <w:rPr>
                <w:rFonts w:ascii="ＭＳ 明朝" w:cs="ＭＳ 明朝" w:hint="eastAsia"/>
                <w:bCs/>
                <w:kern w:val="0"/>
              </w:rPr>
              <w:t>修了証番号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C5B22F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152E3128" w14:textId="77777777" w:rsidTr="004A177B">
        <w:trPr>
          <w:trHeight w:val="32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13382BF4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CFAE2E4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DF27F5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14:paraId="5F0CC7D4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5B0A87" w14:textId="77777777" w:rsidR="00E11C35" w:rsidRPr="00451639" w:rsidRDefault="001751A3" w:rsidP="004A177B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AF8FD9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6B75F51A" w14:textId="77777777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28207D49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732461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23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473BF6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ind w:right="240"/>
              <w:jc w:val="right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㊞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D411F9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right w:val="nil"/>
            </w:tcBorders>
            <w:vAlign w:val="center"/>
          </w:tcPr>
          <w:p w14:paraId="6EC27F4E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9ACB4C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7C052D5F" w14:textId="77777777" w:rsidTr="0030280D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2748E620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2B120E2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474DF9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A873B6C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FF82A4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439057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30280D" w:rsidRPr="00451639" w14:paraId="2B4EF76A" w14:textId="77777777" w:rsidTr="0030280D">
        <w:trPr>
          <w:trHeight w:val="225"/>
        </w:trPr>
        <w:tc>
          <w:tcPr>
            <w:tcW w:w="58" w:type="pct"/>
            <w:vMerge w:val="restart"/>
            <w:tcBorders>
              <w:top w:val="nil"/>
              <w:left w:val="nil"/>
              <w:right w:val="nil"/>
            </w:tcBorders>
          </w:tcPr>
          <w:p w14:paraId="6DAA988F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44AB9A50" w14:textId="77777777" w:rsidR="001751A3" w:rsidRPr="00451639" w:rsidRDefault="001751A3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生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年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月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64BCC5A" w14:textId="77777777"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1751A3">
              <w:rPr>
                <w:rFonts w:ascii="ＭＳ 明朝" w:cs="ＭＳ 明朝" w:hint="eastAsia"/>
                <w:kern w:val="0"/>
                <w:sz w:val="20"/>
                <w:szCs w:val="20"/>
              </w:rPr>
              <w:t>昭和・平成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年　　月　　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>日</w:t>
            </w:r>
            <w:r w:rsidRPr="001751A3">
              <w:rPr>
                <w:rFonts w:ascii="ＭＳ 明朝" w:cs="ＭＳ 明朝"/>
                <w:kern w:val="0"/>
                <w:sz w:val="22"/>
                <w:szCs w:val="22"/>
              </w:rPr>
              <w:t xml:space="preserve">(  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歳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4EB51A5" w14:textId="77777777" w:rsidR="001751A3" w:rsidRPr="00451639" w:rsidRDefault="001751A3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2A7DC36" w14:textId="77777777" w:rsidR="001751A3" w:rsidRPr="00DB34B4" w:rsidRDefault="004A177B" w:rsidP="00DB34B4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Times New Roman" w:hint="eastAsia"/>
                <w:bCs/>
                <w:kern w:val="0"/>
              </w:rPr>
              <w:t>※交付年月日</w:t>
            </w:r>
          </w:p>
        </w:tc>
        <w:tc>
          <w:tcPr>
            <w:tcW w:w="53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CB80971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A177B" w:rsidRPr="00451639" w14:paraId="4C57082E" w14:textId="77777777" w:rsidTr="00DB34B4">
        <w:trPr>
          <w:trHeight w:val="555"/>
        </w:trPr>
        <w:tc>
          <w:tcPr>
            <w:tcW w:w="58" w:type="pct"/>
            <w:vMerge/>
            <w:tcBorders>
              <w:top w:val="nil"/>
              <w:left w:val="nil"/>
              <w:right w:val="nil"/>
            </w:tcBorders>
          </w:tcPr>
          <w:p w14:paraId="0F765C4D" w14:textId="77777777"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ABFB1B1" w14:textId="77777777" w:rsidR="004A177B" w:rsidRPr="00451639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710A439" w14:textId="77777777" w:rsidR="004A177B" w:rsidRPr="001751A3" w:rsidRDefault="004A177B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478FF25" w14:textId="77777777" w:rsidR="004A177B" w:rsidRPr="00451639" w:rsidRDefault="004A177B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0E0D928" w14:textId="77777777" w:rsidR="004A177B" w:rsidRPr="00341F86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53" w:type="pct"/>
            <w:vMerge/>
            <w:tcBorders>
              <w:top w:val="nil"/>
              <w:left w:val="single" w:sz="12" w:space="0" w:color="auto"/>
              <w:right w:val="nil"/>
            </w:tcBorders>
          </w:tcPr>
          <w:p w14:paraId="4CF7752C" w14:textId="77777777"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1751A3" w:rsidRPr="00451639" w14:paraId="5C73178E" w14:textId="77777777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41E1A0EE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07E7AA99" w14:textId="77777777"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現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233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D8864C8" w14:textId="77777777" w:rsidR="001751A3" w:rsidRPr="00451639" w:rsidRDefault="004A177B" w:rsidP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="001751A3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right w:val="nil"/>
            </w:tcBorders>
          </w:tcPr>
          <w:p w14:paraId="548F2525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90EA24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1751A3" w:rsidRPr="00451639" w14:paraId="45F55E35" w14:textId="77777777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465B906E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1C0B0BD" w14:textId="77777777" w:rsidR="001751A3" w:rsidRPr="00451639" w:rsidRDefault="001751A3" w:rsidP="00393FB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42" w:type="pct"/>
            <w:gridSpan w:val="4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8492844" w14:textId="77777777" w:rsidR="001751A3" w:rsidRPr="00451639" w:rsidRDefault="00341F86" w:rsidP="00341F86">
            <w:pPr>
              <w:autoSpaceDE w:val="0"/>
              <w:autoSpaceDN w:val="0"/>
              <w:adjustRightInd w:val="0"/>
              <w:spacing w:line="432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）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9A77DE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341F86" w:rsidRPr="00451639" w14:paraId="2F2B114D" w14:textId="77777777" w:rsidTr="004A177B">
        <w:trPr>
          <w:trHeight w:val="35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712BF9EF" w14:textId="77777777"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3F202821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受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講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請</w:t>
            </w:r>
          </w:p>
          <w:p w14:paraId="4FB05FD1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3C58A8FF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業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務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2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05810D6" w14:textId="77777777" w:rsidR="00341F86" w:rsidRPr="00041B97" w:rsidRDefault="00041B97" w:rsidP="00041B97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/>
                <w:bCs/>
                <w:spacing w:val="24"/>
                <w:kern w:val="0"/>
                <w:sz w:val="22"/>
                <w:szCs w:val="22"/>
              </w:rPr>
            </w:pPr>
            <w:r w:rsidRPr="00041B97"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低圧電気の取扱業務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D8A9F2F" w14:textId="77777777" w:rsidR="00341F86" w:rsidRPr="00341F86" w:rsidRDefault="00341F86" w:rsidP="00341F8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341F86">
              <w:rPr>
                <w:rFonts w:ascii="ＭＳ 明朝" w:cs="ＭＳ 明朝" w:hint="eastAsia"/>
                <w:kern w:val="0"/>
                <w:sz w:val="22"/>
                <w:szCs w:val="22"/>
              </w:rPr>
              <w:t>※</w:t>
            </w:r>
            <w:r w:rsidRPr="00C2710E">
              <w:rPr>
                <w:rFonts w:ascii="ＭＳ 明朝" w:cs="ＭＳ 明朝" w:hint="eastAsia"/>
                <w:bCs/>
                <w:spacing w:val="36"/>
                <w:kern w:val="0"/>
                <w:sz w:val="22"/>
                <w:szCs w:val="22"/>
                <w:fitText w:val="1100" w:id="1426854658"/>
              </w:rPr>
              <w:t>受付番</w:t>
            </w:r>
            <w:r w:rsidRPr="00C2710E">
              <w:rPr>
                <w:rFonts w:ascii="ＭＳ 明朝" w:cs="ＭＳ 明朝" w:hint="eastAsia"/>
                <w:bCs/>
                <w:spacing w:val="2"/>
                <w:kern w:val="0"/>
                <w:sz w:val="22"/>
                <w:szCs w:val="22"/>
                <w:fitText w:val="1100" w:id="1426854658"/>
              </w:rPr>
              <w:t>号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09A5D2" w14:textId="77777777"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14:paraId="6FFBAC3F" w14:textId="77777777" w:rsidTr="004A177B">
        <w:trPr>
          <w:trHeight w:val="13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224390AA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5118D7F" w14:textId="77777777"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D6DFC67" w14:textId="77777777"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5F78EF41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3D7F89C6" w14:textId="77777777" w:rsidR="005F1334" w:rsidRPr="00451639" w:rsidRDefault="005F1334" w:rsidP="004A177B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D53FC1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14:paraId="383693DA" w14:textId="77777777" w:rsidTr="004A177B">
        <w:trPr>
          <w:trHeight w:val="10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250BE4A0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4E8BCA" w14:textId="77777777"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6455B107" w14:textId="77777777"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467541EB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B6EAF30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437D9D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E3946" w:rsidRPr="00451639" w14:paraId="46191889" w14:textId="77777777" w:rsidTr="004A177B">
        <w:trPr>
          <w:gridAfter w:val="1"/>
          <w:wAfter w:w="53" w:type="pct"/>
        </w:trPr>
        <w:tc>
          <w:tcPr>
            <w:tcW w:w="4947" w:type="pct"/>
            <w:gridSpan w:val="6"/>
            <w:tcBorders>
              <w:left w:val="nil"/>
              <w:bottom w:val="nil"/>
              <w:right w:val="nil"/>
            </w:tcBorders>
          </w:tcPr>
          <w:p w14:paraId="20D2E54B" w14:textId="77777777" w:rsidR="00393FB3" w:rsidRDefault="00393FB3" w:rsidP="007529D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55B340F7" w14:textId="77777777" w:rsidR="004A177B" w:rsidRPr="007529D5" w:rsidRDefault="004A177B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58D031F3" w14:textId="77777777" w:rsidR="005E3946" w:rsidRPr="00451639" w:rsidRDefault="000B5971" w:rsidP="000B4480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【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勤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務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】…</w:t>
            </w:r>
            <w:r w:rsidR="000B4480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個人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で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込の方は記入不要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です。　　</w:t>
            </w:r>
            <w:r w:rsidR="00D370AE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4A177B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41078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923A76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41078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A32672" w:rsidRPr="004A177B">
              <w:rPr>
                <w:rFonts w:ascii="ＭＳ 明朝" w:cs="ＭＳ 明朝" w:hint="eastAsia"/>
                <w:kern w:val="0"/>
              </w:rPr>
              <w:t>※</w:t>
            </w:r>
            <w:r w:rsidR="00A32672" w:rsidRPr="004A177B">
              <w:rPr>
                <w:rFonts w:ascii="ＭＳ 明朝" w:cs="ＭＳ 明朝"/>
                <w:kern w:val="0"/>
              </w:rPr>
              <w:t xml:space="preserve"> </w:t>
            </w:r>
            <w:r w:rsidR="00A32672" w:rsidRPr="004A177B">
              <w:rPr>
                <w:rFonts w:ascii="ＭＳ 明朝" w:cs="ＭＳ 明朝" w:hint="eastAsia"/>
                <w:kern w:val="0"/>
              </w:rPr>
              <w:t>会員・会員外</w:t>
            </w:r>
            <w:r w:rsidR="00A32672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E774EE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</w:t>
            </w:r>
          </w:p>
        </w:tc>
      </w:tr>
      <w:tr w:rsidR="00716872" w:rsidRPr="00451639" w14:paraId="3A56B641" w14:textId="77777777" w:rsidTr="0030280D">
        <w:trPr>
          <w:trHeight w:val="926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4BCF10C4" w14:textId="77777777"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61C3169A" w14:textId="77777777" w:rsidR="00716872" w:rsidRPr="00716872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A177B">
              <w:rPr>
                <w:rFonts w:ascii="ＭＳ 明朝" w:cs="ＭＳ 明朝" w:hint="eastAsia"/>
                <w:spacing w:val="180"/>
                <w:kern w:val="0"/>
                <w:sz w:val="24"/>
                <w:szCs w:val="24"/>
                <w:fitText w:val="1440" w:id="1426854659"/>
              </w:rPr>
              <w:t>所在</w:t>
            </w:r>
            <w:r w:rsidRPr="004A177B">
              <w:rPr>
                <w:rFonts w:ascii="ＭＳ 明朝" w:cs="ＭＳ 明朝" w:hint="eastAsia"/>
                <w:kern w:val="0"/>
                <w:sz w:val="24"/>
                <w:szCs w:val="24"/>
                <w:fitText w:val="1440" w:id="1426854659"/>
              </w:rPr>
              <w:t>地</w:t>
            </w:r>
          </w:p>
        </w:tc>
        <w:tc>
          <w:tcPr>
            <w:tcW w:w="3830" w:type="pct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4470543" w14:textId="77777777" w:rsidR="00923A76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  <w:r w:rsidR="00923A76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</w:p>
          <w:p w14:paraId="03A1A3B9" w14:textId="77777777" w:rsidR="00DB34B4" w:rsidRDefault="00DB34B4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6B12B583" w14:textId="77777777" w:rsidR="00716872" w:rsidRPr="00451639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（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）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CA6377" w14:textId="77777777"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14:paraId="0A0D5F77" w14:textId="77777777" w:rsidTr="004A177B">
        <w:trPr>
          <w:gridBefore w:val="1"/>
          <w:wBefore w:w="58" w:type="pct"/>
          <w:trHeight w:val="80"/>
        </w:trPr>
        <w:tc>
          <w:tcPr>
            <w:tcW w:w="1059" w:type="pct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2B9AB647" w14:textId="77777777" w:rsidR="00923A76" w:rsidRPr="00451639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2C23BA">
              <w:rPr>
                <w:rFonts w:ascii="ＭＳ 明朝" w:cs="ＭＳ 明朝" w:hint="eastAsia"/>
                <w:spacing w:val="75"/>
                <w:kern w:val="0"/>
                <w:sz w:val="24"/>
                <w:szCs w:val="24"/>
                <w:fitText w:val="1440" w:id="1426854660"/>
              </w:rPr>
              <w:t>事業場</w:t>
            </w:r>
            <w:r w:rsidRPr="002C23BA">
              <w:rPr>
                <w:rFonts w:ascii="ＭＳ 明朝" w:cs="ＭＳ 明朝" w:hint="eastAsia"/>
                <w:spacing w:val="15"/>
                <w:kern w:val="0"/>
                <w:sz w:val="24"/>
                <w:szCs w:val="24"/>
                <w:fitText w:val="1440" w:id="1426854660"/>
              </w:rPr>
              <w:t>名</w:t>
            </w:r>
          </w:p>
        </w:tc>
        <w:tc>
          <w:tcPr>
            <w:tcW w:w="3830" w:type="pct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694F9363" w14:textId="77777777" w:rsid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2CD635C0" w14:textId="77777777" w:rsidR="00923A76" w:rsidRP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㊞</w:t>
            </w:r>
          </w:p>
        </w:tc>
        <w:tc>
          <w:tcPr>
            <w:tcW w:w="4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D8D919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14:paraId="10C2A228" w14:textId="77777777" w:rsidTr="0030280D">
        <w:trPr>
          <w:gridBefore w:val="1"/>
          <w:wBefore w:w="58" w:type="pct"/>
          <w:trHeight w:val="718"/>
        </w:trPr>
        <w:tc>
          <w:tcPr>
            <w:tcW w:w="105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E14015E" w14:textId="77777777" w:rsidR="00923A76" w:rsidRPr="00451639" w:rsidRDefault="00923A76" w:rsidP="00E774E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30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20854246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4C4A14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14:paraId="15D3978D" w14:textId="77777777" w:rsidR="00DB34B4" w:rsidRDefault="00615926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cs="ＭＳ 明朝"/>
          <w:spacing w:val="10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</w:rPr>
        <w:t>上記の者、安全衛生法第５９条に基づく特別教育を受講致した</w:t>
      </w:r>
      <w:r w:rsidR="00513343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く申請します。　　　　　　　　　　　　　　　　　　　　　　</w:t>
      </w:r>
    </w:p>
    <w:p w14:paraId="7169A67B" w14:textId="77777777" w:rsidR="00615926" w:rsidRPr="00451639" w:rsidRDefault="00A924C8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cs="Times New Roman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>令和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年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月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日</w:t>
      </w:r>
    </w:p>
    <w:p w14:paraId="7D24A79A" w14:textId="77777777" w:rsidR="00615926" w:rsidRPr="00451639" w:rsidRDefault="00615926" w:rsidP="00DE31E0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b/>
          <w:bCs/>
          <w:spacing w:val="20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spacing w:val="20"/>
          <w:kern w:val="0"/>
          <w:sz w:val="24"/>
          <w:szCs w:val="24"/>
          <w:lang w:eastAsia="zh-TW"/>
        </w:rPr>
        <w:t xml:space="preserve">　</w:t>
      </w:r>
      <w:r w:rsidRPr="00451639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</w:p>
    <w:p w14:paraId="023EC6F2" w14:textId="77777777" w:rsidR="00036121" w:rsidRDefault="00615926" w:rsidP="00341F86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b/>
          <w:bCs/>
          <w:spacing w:val="35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 w:rsidR="0076253F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　</w:t>
      </w:r>
      <w:r w:rsidR="0076253F"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高知労働基準協会長</w:t>
      </w:r>
      <w:r w:rsidR="00C93982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 xml:space="preserve">　</w:t>
      </w:r>
      <w:r w:rsidR="002148FF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様</w:t>
      </w:r>
    </w:p>
    <w:p w14:paraId="3D62D91A" w14:textId="77777777" w:rsidR="0030280D" w:rsidRPr="00451639" w:rsidRDefault="0030280D" w:rsidP="00341F86">
      <w:pPr>
        <w:autoSpaceDE w:val="0"/>
        <w:autoSpaceDN w:val="0"/>
        <w:adjustRightInd w:val="0"/>
        <w:spacing w:line="320" w:lineRule="exact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036121" w14:paraId="744CED98" w14:textId="77777777" w:rsidTr="00DB34B4">
        <w:trPr>
          <w:trHeight w:val="1210"/>
        </w:trPr>
        <w:tc>
          <w:tcPr>
            <w:tcW w:w="9497" w:type="dxa"/>
          </w:tcPr>
          <w:p w14:paraId="142F9437" w14:textId="77777777" w:rsidR="00036121" w:rsidRPr="00923A76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-43"/>
              <w:jc w:val="left"/>
              <w:rPr>
                <w:rFonts w:ascii="ＭＳ 明朝" w:cs="Times New Roman"/>
                <w:b/>
                <w:bCs/>
                <w:spacing w:val="10"/>
                <w:kern w:val="0"/>
                <w:sz w:val="20"/>
                <w:szCs w:val="20"/>
              </w:rPr>
            </w:pPr>
            <w:r w:rsidRPr="00923A76">
              <w:rPr>
                <w:rFonts w:ascii="ＭＳ 明朝" w:cs="ＭＳ 明朝" w:hint="eastAsia"/>
                <w:b/>
                <w:bCs/>
                <w:spacing w:val="10"/>
                <w:kern w:val="0"/>
                <w:sz w:val="20"/>
                <w:szCs w:val="20"/>
              </w:rPr>
              <w:t>個人情報の取り扱い</w:t>
            </w:r>
          </w:p>
          <w:p w14:paraId="0055BD54" w14:textId="77777777" w:rsidR="00036121" w:rsidRPr="0053039B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177" w:hanging="220"/>
              <w:jc w:val="left"/>
              <w:rPr>
                <w:rFonts w:ascii="ＭＳ 明朝" w:cs="Times New Roman"/>
                <w:spacing w:val="10"/>
                <w:kern w:val="0"/>
                <w:sz w:val="22"/>
                <w:szCs w:val="22"/>
              </w:rPr>
            </w:pPr>
            <w:r w:rsidRPr="00923A76">
              <w:rPr>
                <w:rFonts w:ascii="ＭＳ 明朝" w:cs="ＭＳ 明朝" w:hint="eastAsia"/>
                <w:spacing w:val="10"/>
                <w:kern w:val="0"/>
                <w:sz w:val="20"/>
                <w:szCs w:val="20"/>
              </w:rPr>
              <w:t xml:space="preserve">　この受講申込書で提供していただいた個人情報は、講習会の受講者資料として使用し、受講者の同意なく目的外に使用することはありません。</w:t>
            </w:r>
          </w:p>
        </w:tc>
      </w:tr>
    </w:tbl>
    <w:p w14:paraId="4643D542" w14:textId="77777777" w:rsidR="00341F86" w:rsidRDefault="00341F86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33592290" w14:textId="77777777" w:rsidR="0030280D" w:rsidRDefault="0030280D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7D8FC321" w14:textId="77777777" w:rsidR="0030280D" w:rsidRDefault="0030280D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0F3DBA82" w14:textId="77777777" w:rsidR="0030280D" w:rsidRDefault="0030280D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4E28C7E5" w14:textId="77777777" w:rsidR="002C43D3" w:rsidRPr="002C43D3" w:rsidRDefault="00341F86" w:rsidP="00341F86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="ＭＳ 明朝" w:cs="Times New Roman"/>
          <w:spacing w:val="10"/>
          <w:kern w:val="0"/>
          <w:sz w:val="22"/>
          <w:szCs w:val="22"/>
        </w:rPr>
      </w:pPr>
      <w:r>
        <w:rPr>
          <w:rFonts w:ascii="ＭＳ 明朝" w:cs="ＭＳ 明朝" w:hint="eastAsia"/>
          <w:spacing w:val="10"/>
          <w:kern w:val="0"/>
          <w:sz w:val="22"/>
          <w:szCs w:val="22"/>
        </w:rPr>
        <w:t>※</w:t>
      </w:r>
      <w:r w:rsidR="002C43D3" w:rsidRPr="002C43D3">
        <w:rPr>
          <w:rFonts w:ascii="ＭＳ 明朝" w:cs="ＭＳ 明朝" w:hint="eastAsia"/>
          <w:spacing w:val="10"/>
          <w:kern w:val="0"/>
          <w:sz w:val="22"/>
          <w:szCs w:val="22"/>
        </w:rPr>
        <w:t>基準協会記入欄</w:t>
      </w:r>
    </w:p>
    <w:tbl>
      <w:tblPr>
        <w:tblStyle w:val="a3"/>
        <w:tblW w:w="0" w:type="auto"/>
        <w:tblInd w:w="250" w:type="dxa"/>
        <w:tblLook w:val="00A0" w:firstRow="1" w:lastRow="0" w:firstColumn="1" w:lastColumn="0" w:noHBand="0" w:noVBand="0"/>
      </w:tblPr>
      <w:tblGrid>
        <w:gridCol w:w="2126"/>
        <w:gridCol w:w="2552"/>
        <w:gridCol w:w="850"/>
        <w:gridCol w:w="993"/>
        <w:gridCol w:w="992"/>
        <w:gridCol w:w="992"/>
        <w:gridCol w:w="992"/>
      </w:tblGrid>
      <w:tr w:rsidR="00113BCF" w:rsidRPr="00E774EE" w14:paraId="7B4BA2A9" w14:textId="77777777" w:rsidTr="00DB34B4">
        <w:trPr>
          <w:trHeight w:val="441"/>
        </w:trPr>
        <w:tc>
          <w:tcPr>
            <w:tcW w:w="2126" w:type="dxa"/>
            <w:vAlign w:val="center"/>
          </w:tcPr>
          <w:p w14:paraId="0D897EA7" w14:textId="77777777"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会員</w:t>
            </w:r>
            <w:r w:rsidRPr="00E774EE">
              <w:rPr>
                <w:rFonts w:ascii="ＭＳ 明朝" w:cs="ＭＳ 明朝" w:hint="eastAsia"/>
                <w:spacing w:val="10"/>
                <w:sz w:val="24"/>
                <w:szCs w:val="24"/>
                <w:lang w:eastAsia="zh-TW"/>
              </w:rPr>
              <w:t>事業場</w:t>
            </w:r>
            <w:r>
              <w:rPr>
                <w:rFonts w:ascii="ＭＳ 明朝" w:cs="ＭＳ 明朝"/>
                <w:spacing w:val="10"/>
                <w:sz w:val="24"/>
                <w:szCs w:val="24"/>
              </w:rPr>
              <w:t>ID</w:t>
            </w:r>
          </w:p>
        </w:tc>
        <w:tc>
          <w:tcPr>
            <w:tcW w:w="2552" w:type="dxa"/>
            <w:vAlign w:val="center"/>
          </w:tcPr>
          <w:p w14:paraId="6ECC73B4" w14:textId="77777777"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  <w:r w:rsidRPr="00E774EE">
              <w:rPr>
                <w:rFonts w:ascii="ＭＳ 明朝" w:cs="ＭＳ 明朝" w:hint="eastAsia"/>
                <w:spacing w:val="10"/>
                <w:sz w:val="24"/>
                <w:szCs w:val="24"/>
                <w:lang w:eastAsia="zh-TW"/>
              </w:rPr>
              <w:t>受講料入金年月日</w:t>
            </w:r>
          </w:p>
        </w:tc>
        <w:tc>
          <w:tcPr>
            <w:tcW w:w="850" w:type="dxa"/>
            <w:vAlign w:val="center"/>
          </w:tcPr>
          <w:p w14:paraId="347FB295" w14:textId="77777777" w:rsidR="00113BCF" w:rsidRDefault="002A105E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現金</w:t>
            </w:r>
          </w:p>
        </w:tc>
        <w:tc>
          <w:tcPr>
            <w:tcW w:w="3969" w:type="dxa"/>
            <w:gridSpan w:val="4"/>
            <w:vAlign w:val="center"/>
          </w:tcPr>
          <w:p w14:paraId="21F2D114" w14:textId="77777777"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振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込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銀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行</w:t>
            </w:r>
          </w:p>
        </w:tc>
      </w:tr>
      <w:tr w:rsidR="00C774F7" w:rsidRPr="00E774EE" w14:paraId="03AC4D31" w14:textId="77777777" w:rsidTr="00DB34B4">
        <w:trPr>
          <w:trHeight w:val="255"/>
        </w:trPr>
        <w:tc>
          <w:tcPr>
            <w:tcW w:w="2126" w:type="dxa"/>
            <w:vMerge w:val="restart"/>
            <w:vAlign w:val="center"/>
          </w:tcPr>
          <w:p w14:paraId="1FAC28A7" w14:textId="77777777" w:rsidR="00C774F7" w:rsidRPr="00E774EE" w:rsidRDefault="00C36D71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z w:val="24"/>
                <w:szCs w:val="24"/>
                <w:lang w:eastAsia="zh-TW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14:paraId="2AA060DE" w14:textId="77777777" w:rsidR="00C774F7" w:rsidRPr="00E774EE" w:rsidRDefault="00A924C8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令和</w:t>
            </w:r>
          </w:p>
        </w:tc>
        <w:tc>
          <w:tcPr>
            <w:tcW w:w="850" w:type="dxa"/>
            <w:vMerge w:val="restart"/>
            <w:vAlign w:val="center"/>
          </w:tcPr>
          <w:p w14:paraId="65B0E216" w14:textId="77777777" w:rsidR="00C774F7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4DDE6419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7B2E174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54801F31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523984E6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  <w:tr w:rsidR="00C774F7" w:rsidRPr="00E774EE" w14:paraId="3559AF92" w14:textId="77777777" w:rsidTr="00DB34B4">
        <w:trPr>
          <w:trHeight w:val="353"/>
        </w:trPr>
        <w:tc>
          <w:tcPr>
            <w:tcW w:w="2126" w:type="dxa"/>
            <w:vMerge/>
            <w:vAlign w:val="center"/>
          </w:tcPr>
          <w:p w14:paraId="0419F7EB" w14:textId="77777777" w:rsidR="00C774F7" w:rsidRPr="00E774E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vMerge/>
            <w:vAlign w:val="center"/>
          </w:tcPr>
          <w:p w14:paraId="73489ECD" w14:textId="77777777" w:rsidR="00C774F7" w:rsidRPr="00E774E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Merge/>
            <w:vAlign w:val="center"/>
          </w:tcPr>
          <w:p w14:paraId="440113A9" w14:textId="77777777" w:rsidR="00C774F7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785C1787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四　銀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7FFF8DC6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高　銀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09EEEF53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信　金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2E600983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百十四</w:t>
            </w:r>
          </w:p>
        </w:tc>
      </w:tr>
    </w:tbl>
    <w:p w14:paraId="4CB14ABB" w14:textId="77777777" w:rsidR="0053039B" w:rsidRPr="0053039B" w:rsidRDefault="0053039B" w:rsidP="00341F86">
      <w:pPr>
        <w:autoSpaceDE w:val="0"/>
        <w:autoSpaceDN w:val="0"/>
        <w:adjustRightInd w:val="0"/>
        <w:spacing w:line="360" w:lineRule="exact"/>
        <w:jc w:val="left"/>
      </w:pPr>
    </w:p>
    <w:sectPr w:rsidR="0053039B" w:rsidRPr="0053039B" w:rsidSect="00341F86">
      <w:pgSz w:w="11907" w:h="16840" w:code="9"/>
      <w:pgMar w:top="851" w:right="567" w:bottom="567" w:left="1701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B698C" w14:textId="77777777" w:rsidR="002C23BA" w:rsidRDefault="002C23BA">
      <w:r>
        <w:separator/>
      </w:r>
    </w:p>
  </w:endnote>
  <w:endnote w:type="continuationSeparator" w:id="0">
    <w:p w14:paraId="78868797" w14:textId="77777777" w:rsidR="002C23BA" w:rsidRDefault="002C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A6792" w14:textId="77777777" w:rsidR="002C23BA" w:rsidRDefault="002C23BA">
      <w:r>
        <w:separator/>
      </w:r>
    </w:p>
  </w:footnote>
  <w:footnote w:type="continuationSeparator" w:id="0">
    <w:p w14:paraId="391CE08C" w14:textId="77777777" w:rsidR="002C23BA" w:rsidRDefault="002C2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571"/>
    <w:rsid w:val="00036121"/>
    <w:rsid w:val="00041B97"/>
    <w:rsid w:val="00086BE0"/>
    <w:rsid w:val="000B4480"/>
    <w:rsid w:val="000B5971"/>
    <w:rsid w:val="000B7882"/>
    <w:rsid w:val="000F6C4E"/>
    <w:rsid w:val="00113BCF"/>
    <w:rsid w:val="0011424C"/>
    <w:rsid w:val="00126615"/>
    <w:rsid w:val="00155E9C"/>
    <w:rsid w:val="001602CF"/>
    <w:rsid w:val="00161C34"/>
    <w:rsid w:val="001751A3"/>
    <w:rsid w:val="0018505A"/>
    <w:rsid w:val="001A5571"/>
    <w:rsid w:val="002032F7"/>
    <w:rsid w:val="002148FF"/>
    <w:rsid w:val="002A105E"/>
    <w:rsid w:val="002C23BA"/>
    <w:rsid w:val="002C43D3"/>
    <w:rsid w:val="002F06AF"/>
    <w:rsid w:val="0030280D"/>
    <w:rsid w:val="00333B04"/>
    <w:rsid w:val="00341F86"/>
    <w:rsid w:val="00393FB3"/>
    <w:rsid w:val="00394BD5"/>
    <w:rsid w:val="00401D84"/>
    <w:rsid w:val="00404229"/>
    <w:rsid w:val="004058D8"/>
    <w:rsid w:val="004510E6"/>
    <w:rsid w:val="00451639"/>
    <w:rsid w:val="00457B25"/>
    <w:rsid w:val="004A177B"/>
    <w:rsid w:val="004B7716"/>
    <w:rsid w:val="004E39A5"/>
    <w:rsid w:val="00513343"/>
    <w:rsid w:val="0052291F"/>
    <w:rsid w:val="0053039B"/>
    <w:rsid w:val="005538C0"/>
    <w:rsid w:val="005B4043"/>
    <w:rsid w:val="005E3946"/>
    <w:rsid w:val="005F1334"/>
    <w:rsid w:val="00615926"/>
    <w:rsid w:val="0063246D"/>
    <w:rsid w:val="006447F1"/>
    <w:rsid w:val="00664DB9"/>
    <w:rsid w:val="006C7C50"/>
    <w:rsid w:val="00716872"/>
    <w:rsid w:val="007529D5"/>
    <w:rsid w:val="0076253F"/>
    <w:rsid w:val="00770C00"/>
    <w:rsid w:val="007C74D8"/>
    <w:rsid w:val="007F2D14"/>
    <w:rsid w:val="00840AAB"/>
    <w:rsid w:val="00851757"/>
    <w:rsid w:val="0089148E"/>
    <w:rsid w:val="008C05C6"/>
    <w:rsid w:val="00923A76"/>
    <w:rsid w:val="00941078"/>
    <w:rsid w:val="009446C9"/>
    <w:rsid w:val="00964BEA"/>
    <w:rsid w:val="00982507"/>
    <w:rsid w:val="00984C36"/>
    <w:rsid w:val="00A11690"/>
    <w:rsid w:val="00A24096"/>
    <w:rsid w:val="00A32672"/>
    <w:rsid w:val="00A42902"/>
    <w:rsid w:val="00A924C8"/>
    <w:rsid w:val="00AD7929"/>
    <w:rsid w:val="00AE5C4C"/>
    <w:rsid w:val="00B73893"/>
    <w:rsid w:val="00B96471"/>
    <w:rsid w:val="00C2710E"/>
    <w:rsid w:val="00C36D71"/>
    <w:rsid w:val="00C774F7"/>
    <w:rsid w:val="00C93982"/>
    <w:rsid w:val="00CE0005"/>
    <w:rsid w:val="00D370AE"/>
    <w:rsid w:val="00D63D48"/>
    <w:rsid w:val="00DA68B5"/>
    <w:rsid w:val="00DB34B4"/>
    <w:rsid w:val="00DE31E0"/>
    <w:rsid w:val="00E11C35"/>
    <w:rsid w:val="00E774EE"/>
    <w:rsid w:val="00E86566"/>
    <w:rsid w:val="00ED2D97"/>
    <w:rsid w:val="00ED5D30"/>
    <w:rsid w:val="00EF46DD"/>
    <w:rsid w:val="00F3114C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EB6D83"/>
  <w14:defaultImageDpi w14:val="0"/>
  <w15:docId w15:val="{515C7E76-CFEB-4E16-B7B3-D71A9D07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26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C32A-1F1F-49F7-B55F-2A7C4D44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特別教育受講申込書</vt:lpstr>
    </vt:vector>
  </TitlesOfParts>
  <Company>高知労働基準協会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特別教育受講申込書</dc:title>
  <dc:creator>JK</dc:creator>
  <cp:lastModifiedBy>黒川 順子</cp:lastModifiedBy>
  <cp:revision>4</cp:revision>
  <cp:lastPrinted>2021-03-03T02:51:00Z</cp:lastPrinted>
  <dcterms:created xsi:type="dcterms:W3CDTF">2017-05-01T07:19:00Z</dcterms:created>
  <dcterms:modified xsi:type="dcterms:W3CDTF">2021-03-03T02:51:00Z</dcterms:modified>
</cp:coreProperties>
</file>